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D9" w14:textId="77777777" w:rsidR="0042791B" w:rsidRDefault="0042791B">
      <w:r w:rsidRPr="0042791B">
        <w:rPr>
          <w:b/>
          <w:bCs/>
          <w:sz w:val="28"/>
          <w:szCs w:val="28"/>
        </w:rPr>
        <w:t>3 задание (разностные схемы)</w:t>
      </w:r>
      <w:r w:rsidRPr="0042791B">
        <w:t xml:space="preserve"> </w:t>
      </w:r>
    </w:p>
    <w:p w14:paraId="3301D7D6" w14:textId="79DFC100" w:rsidR="0042791B" w:rsidRDefault="0042791B">
      <w:pPr>
        <w:rPr>
          <w:sz w:val="24"/>
          <w:szCs w:val="24"/>
        </w:rPr>
      </w:pPr>
      <w:r w:rsidRPr="0042791B">
        <w:rPr>
          <w:sz w:val="24"/>
          <w:szCs w:val="24"/>
        </w:rPr>
        <w:t>Выполнила: Жуйко Снежана, 22207</w:t>
      </w:r>
    </w:p>
    <w:p w14:paraId="53C32342" w14:textId="00A3E670" w:rsidR="00AA633D" w:rsidRDefault="00AA633D" w:rsidP="00AA633D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</w:t>
      </w:r>
      <w:r w:rsidRPr="00AA633D">
        <w:rPr>
          <w:sz w:val="24"/>
          <w:szCs w:val="24"/>
        </w:rPr>
        <w:t xml:space="preserve">исленное решение линейного уравнения переноса </w:t>
      </w:r>
      <w:proofErr w:type="spellStart"/>
      <w:r w:rsidRPr="00AA633D">
        <w:rPr>
          <w:sz w:val="24"/>
          <w:szCs w:val="24"/>
        </w:rPr>
        <w:t>u_t+a</w:t>
      </w:r>
      <w:proofErr w:type="spellEnd"/>
      <w:r w:rsidRPr="00AA633D">
        <w:rPr>
          <w:sz w:val="24"/>
          <w:szCs w:val="24"/>
        </w:rPr>
        <w:t>*</w:t>
      </w:r>
      <w:proofErr w:type="spellStart"/>
      <w:r w:rsidRPr="00AA633D">
        <w:rPr>
          <w:sz w:val="24"/>
          <w:szCs w:val="24"/>
        </w:rPr>
        <w:t>u_x</w:t>
      </w:r>
      <w:proofErr w:type="spellEnd"/>
      <w:r w:rsidRPr="00AA633D">
        <w:rPr>
          <w:sz w:val="24"/>
          <w:szCs w:val="24"/>
        </w:rPr>
        <w:t>=0, при a=1 с помощью схемы Годунова</w:t>
      </w:r>
      <w:r w:rsidR="00600810">
        <w:rPr>
          <w:sz w:val="24"/>
          <w:szCs w:val="24"/>
        </w:rPr>
        <w:t>.</w:t>
      </w:r>
    </w:p>
    <w:p w14:paraId="6E393B40" w14:textId="0C4D7DA4" w:rsidR="00600810" w:rsidRDefault="00600810" w:rsidP="0060081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е были получены значения числа </w:t>
      </w:r>
      <w:proofErr w:type="spellStart"/>
      <w:r>
        <w:rPr>
          <w:sz w:val="24"/>
          <w:szCs w:val="24"/>
        </w:rPr>
        <w:t>Курента</w:t>
      </w:r>
      <w:proofErr w:type="spellEnd"/>
      <w:r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), при которых схема Годунова устойчива.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 </w:t>
      </w:r>
      <w:r>
        <w:rPr>
          <w:sz w:val="24"/>
          <w:szCs w:val="24"/>
        </w:rPr>
        <w:t xml:space="preserve">схема может быть устойчива,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gt; 1</w:t>
      </w:r>
      <w:r>
        <w:rPr>
          <w:sz w:val="24"/>
          <w:szCs w:val="24"/>
        </w:rPr>
        <w:t xml:space="preserve"> – неустойчива и её не рекомендуется использовать. </w:t>
      </w:r>
    </w:p>
    <w:p w14:paraId="3741FA64" w14:textId="2BC79782" w:rsidR="00AA633D" w:rsidRPr="00BE48DC" w:rsidRDefault="00600810" w:rsidP="00E75D01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ким образом, на графиках видно, что чем меньш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(</w:t>
      </w:r>
      <w:r w:rsidR="00E75D0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600810">
        <w:rPr>
          <w:sz w:val="24"/>
          <w:szCs w:val="24"/>
        </w:rPr>
        <w:t>&gt;</w:t>
      </w:r>
      <w:r>
        <w:rPr>
          <w:sz w:val="24"/>
          <w:szCs w:val="24"/>
        </w:rPr>
        <w:t xml:space="preserve"> меньше </w:t>
      </w:r>
      <w:r>
        <w:rPr>
          <w:sz w:val="24"/>
          <w:szCs w:val="24"/>
          <w:lang w:val="en-US"/>
        </w:rPr>
        <w:t>tau</w:t>
      </w:r>
      <w:r w:rsidRPr="00600810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больше итераций при вычислении), тем </w:t>
      </w:r>
      <w:r w:rsidR="00712251">
        <w:rPr>
          <w:sz w:val="24"/>
          <w:szCs w:val="24"/>
        </w:rPr>
        <w:t>ближе</w:t>
      </w:r>
      <w:r>
        <w:rPr>
          <w:sz w:val="24"/>
          <w:szCs w:val="24"/>
        </w:rPr>
        <w:t xml:space="preserve"> численное решение к точному. Но только для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.</w:t>
      </w:r>
      <w:r>
        <w:rPr>
          <w:sz w:val="24"/>
          <w:szCs w:val="24"/>
        </w:rPr>
        <w:t xml:space="preserve"> Когда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= </w:t>
      </w:r>
      <w:r>
        <w:rPr>
          <w:sz w:val="24"/>
          <w:szCs w:val="24"/>
        </w:rPr>
        <w:t>1.25</w:t>
      </w:r>
      <w:r w:rsidR="00E75D01">
        <w:rPr>
          <w:sz w:val="24"/>
          <w:szCs w:val="24"/>
        </w:rPr>
        <w:t>(т.е. схема неустойчива)</w:t>
      </w:r>
      <w:r>
        <w:rPr>
          <w:sz w:val="24"/>
          <w:szCs w:val="24"/>
        </w:rPr>
        <w:t xml:space="preserve">, то </w:t>
      </w:r>
      <w:r w:rsidR="00E75D01">
        <w:rPr>
          <w:sz w:val="24"/>
          <w:szCs w:val="24"/>
        </w:rPr>
        <w:t>график функции разносится по координатной оси, что и ожидалось.</w:t>
      </w:r>
    </w:p>
    <w:p w14:paraId="74F405AF" w14:textId="1DAF2489" w:rsidR="00E75D01" w:rsidRDefault="00E75D01" w:rsidP="008566C8">
      <w:pPr>
        <w:ind w:firstLine="360"/>
      </w:pPr>
      <w:r>
        <w:rPr>
          <w:sz w:val="24"/>
          <w:szCs w:val="24"/>
        </w:rPr>
        <w:t>Графики для схемы Годунова:</w:t>
      </w:r>
      <w:r w:rsidR="004A0894" w:rsidRPr="004A0894">
        <w:rPr>
          <w:noProof/>
        </w:rPr>
        <w:t xml:space="preserve"> </w:t>
      </w:r>
      <w:r w:rsidR="004A0894" w:rsidRPr="004A0894">
        <w:rPr>
          <w:sz w:val="24"/>
          <w:szCs w:val="24"/>
        </w:rPr>
        <w:drawing>
          <wp:inline distT="0" distB="0" distL="0" distR="0" wp14:anchorId="6C94B9A2" wp14:editId="704F7FE0">
            <wp:extent cx="5143500" cy="3855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139" cy="3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lastRenderedPageBreak/>
        <w:drawing>
          <wp:inline distT="0" distB="0" distL="0" distR="0" wp14:anchorId="3ACC5BCA" wp14:editId="317304A6">
            <wp:extent cx="5940425" cy="4342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drawing>
          <wp:inline distT="0" distB="0" distL="0" distR="0" wp14:anchorId="631970A9" wp14:editId="327790B4">
            <wp:extent cx="5940425" cy="43738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FD" w:rsidRPr="003724FD">
        <w:rPr>
          <w:noProof/>
        </w:rPr>
        <w:lastRenderedPageBreak/>
        <w:drawing>
          <wp:inline distT="0" distB="0" distL="0" distR="0" wp14:anchorId="073E6DB3" wp14:editId="4B6B6A30">
            <wp:extent cx="5940425" cy="4366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BB" w:rsidRPr="00553BBB">
        <w:rPr>
          <w:noProof/>
        </w:rPr>
        <w:drawing>
          <wp:inline distT="0" distB="0" distL="0" distR="0" wp14:anchorId="01255EB7" wp14:editId="29FCC25E">
            <wp:extent cx="5509260" cy="4250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569" cy="42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F11D" w14:textId="77777777" w:rsidR="00E75D01" w:rsidRDefault="00E75D01">
      <w:r>
        <w:br w:type="page"/>
      </w:r>
    </w:p>
    <w:p w14:paraId="09D624CE" w14:textId="42B7CFEA" w:rsidR="00E75D01" w:rsidRDefault="00E75D01" w:rsidP="00E75D01">
      <w:pPr>
        <w:pStyle w:val="a7"/>
        <w:numPr>
          <w:ilvl w:val="0"/>
          <w:numId w:val="2"/>
        </w:numPr>
        <w:rPr>
          <w:sz w:val="24"/>
          <w:szCs w:val="24"/>
        </w:rPr>
      </w:pPr>
      <w:r w:rsidRPr="00E75D01">
        <w:rPr>
          <w:sz w:val="24"/>
          <w:szCs w:val="24"/>
        </w:rPr>
        <w:lastRenderedPageBreak/>
        <w:t xml:space="preserve">Численное решение линейного уравнения переноса </w:t>
      </w:r>
      <w:proofErr w:type="spellStart"/>
      <w:r w:rsidRPr="00E75D01">
        <w:rPr>
          <w:sz w:val="24"/>
          <w:szCs w:val="24"/>
        </w:rPr>
        <w:t>u_t+a</w:t>
      </w:r>
      <w:proofErr w:type="spellEnd"/>
      <w:r w:rsidRPr="00E75D01">
        <w:rPr>
          <w:sz w:val="24"/>
          <w:szCs w:val="24"/>
        </w:rPr>
        <w:t>*</w:t>
      </w:r>
      <w:proofErr w:type="spellStart"/>
      <w:r w:rsidRPr="00E75D01">
        <w:rPr>
          <w:sz w:val="24"/>
          <w:szCs w:val="24"/>
        </w:rPr>
        <w:t>u_x</w:t>
      </w:r>
      <w:proofErr w:type="spellEnd"/>
      <w:r w:rsidRPr="00E75D01">
        <w:rPr>
          <w:sz w:val="24"/>
          <w:szCs w:val="24"/>
        </w:rPr>
        <w:t>=0, при a=1 с помощью неявной симметричной схемы.</w:t>
      </w:r>
    </w:p>
    <w:p w14:paraId="731D0646" w14:textId="396B5307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ах было выяснено, что данная схема является безусловно устойчивой. </w:t>
      </w:r>
    </w:p>
    <w:p w14:paraId="3DC03B4F" w14:textId="77E3F74F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Так, на графиках видно, что чем меньше число </w:t>
      </w:r>
      <w:proofErr w:type="spellStart"/>
      <w:r>
        <w:rPr>
          <w:sz w:val="24"/>
          <w:szCs w:val="24"/>
        </w:rPr>
        <w:t>Курента</w:t>
      </w:r>
      <w:proofErr w:type="spellEnd"/>
      <w:r>
        <w:rPr>
          <w:sz w:val="24"/>
          <w:szCs w:val="24"/>
        </w:rPr>
        <w:t xml:space="preserve"> (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меньше </w:t>
      </w:r>
      <w:r>
        <w:rPr>
          <w:sz w:val="24"/>
          <w:szCs w:val="24"/>
          <w:lang w:val="en-US"/>
        </w:rPr>
        <w:t>tau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>больше итераций при вычислении), тем ближе численное решение к точному, как и ожидалось.</w:t>
      </w:r>
    </w:p>
    <w:p w14:paraId="5B5391D8" w14:textId="019ECA54" w:rsidR="0056536F" w:rsidRPr="00E75D01" w:rsidRDefault="00ED5B9D" w:rsidP="008566C8">
      <w:pPr>
        <w:ind w:firstLine="360"/>
        <w:rPr>
          <w:sz w:val="24"/>
          <w:szCs w:val="24"/>
        </w:rPr>
      </w:pPr>
      <w:r>
        <w:rPr>
          <w:sz w:val="24"/>
          <w:szCs w:val="24"/>
        </w:rPr>
        <w:t>Графики для неявной схемы:</w:t>
      </w:r>
      <w:r w:rsidR="00BE48DC" w:rsidRPr="00BE48DC">
        <w:rPr>
          <w:noProof/>
        </w:rPr>
        <w:t xml:space="preserve"> </w:t>
      </w:r>
      <w:r w:rsidR="00BE48DC" w:rsidRPr="00BE48DC">
        <w:rPr>
          <w:noProof/>
        </w:rPr>
        <w:drawing>
          <wp:inline distT="0" distB="0" distL="0" distR="0" wp14:anchorId="5DBD236C" wp14:editId="752F2193">
            <wp:extent cx="4907280" cy="37375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043" cy="37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EED" w:rsidRPr="00593EED">
        <w:rPr>
          <w:noProof/>
        </w:rPr>
        <w:drawing>
          <wp:inline distT="0" distB="0" distL="0" distR="0" wp14:anchorId="1545200E" wp14:editId="563EA6DB">
            <wp:extent cx="4907280" cy="3617381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925" cy="3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1A" w:rsidRPr="00F5241A">
        <w:rPr>
          <w:noProof/>
        </w:rPr>
        <w:lastRenderedPageBreak/>
        <w:drawing>
          <wp:inline distT="0" distB="0" distL="0" distR="0" wp14:anchorId="1CE0B97C" wp14:editId="50650B91">
            <wp:extent cx="5940425" cy="43205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1A" w:rsidRPr="00F5241A">
        <w:rPr>
          <w:noProof/>
        </w:rPr>
        <w:drawing>
          <wp:inline distT="0" distB="0" distL="0" distR="0" wp14:anchorId="43C4BAAD" wp14:editId="5F17D879">
            <wp:extent cx="5940425" cy="4441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D37" w14:textId="77777777" w:rsidR="00AB64D1" w:rsidRDefault="00AB6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B3E448" w14:textId="7CA44D53" w:rsidR="0042791B" w:rsidRDefault="0042791B">
      <w:pPr>
        <w:rPr>
          <w:b/>
          <w:bCs/>
          <w:sz w:val="28"/>
          <w:szCs w:val="28"/>
        </w:rPr>
      </w:pPr>
      <w:r w:rsidRPr="0042791B">
        <w:rPr>
          <w:b/>
          <w:bCs/>
          <w:sz w:val="28"/>
          <w:szCs w:val="28"/>
        </w:rPr>
        <w:lastRenderedPageBreak/>
        <w:t xml:space="preserve">Код программы: </w:t>
      </w:r>
    </w:p>
    <w:p w14:paraId="1098155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import numpy as np</w:t>
      </w:r>
    </w:p>
    <w:p w14:paraId="3577B39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import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matplotlib.pyplot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 xml:space="preserve"> as plt</w:t>
      </w:r>
    </w:p>
    <w:p w14:paraId="4C30E9B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0B83E19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L = 10</w:t>
      </w:r>
    </w:p>
    <w:p w14:paraId="5D72F15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h = 0.1  # Шаг по пространству</w:t>
      </w:r>
    </w:p>
    <w:p w14:paraId="1DA278D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x = </w:t>
      </w:r>
      <w:proofErr w:type="spellStart"/>
      <w:r w:rsidRPr="006D2220">
        <w:rPr>
          <w:rFonts w:asciiTheme="majorHAnsi" w:hAnsiTheme="majorHAnsi"/>
          <w:sz w:val="24"/>
          <w:szCs w:val="24"/>
        </w:rPr>
        <w:t>np.arange</w:t>
      </w:r>
      <w:proofErr w:type="spellEnd"/>
      <w:r w:rsidRPr="006D2220">
        <w:rPr>
          <w:rFonts w:asciiTheme="majorHAnsi" w:hAnsiTheme="majorHAnsi"/>
          <w:sz w:val="24"/>
          <w:szCs w:val="24"/>
        </w:rPr>
        <w:t>(0, L + h, h)</w:t>
      </w:r>
    </w:p>
    <w:p w14:paraId="7D03AEB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N = </w:t>
      </w:r>
      <w:proofErr w:type="spellStart"/>
      <w:r w:rsidRPr="006D2220">
        <w:rPr>
          <w:rFonts w:asciiTheme="majorHAnsi" w:hAnsiTheme="majorHAnsi"/>
          <w:sz w:val="24"/>
          <w:szCs w:val="24"/>
        </w:rPr>
        <w:t>len</w:t>
      </w:r>
      <w:proofErr w:type="spellEnd"/>
      <w:r w:rsidRPr="006D2220">
        <w:rPr>
          <w:rFonts w:asciiTheme="majorHAnsi" w:hAnsiTheme="majorHAnsi"/>
          <w:sz w:val="24"/>
          <w:szCs w:val="24"/>
        </w:rPr>
        <w:t>(x)  # Количество узлов по пространству</w:t>
      </w:r>
    </w:p>
    <w:p w14:paraId="1151B88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</w:p>
    <w:p w14:paraId="0721198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init(x):</w:t>
      </w:r>
    </w:p>
    <w:p w14:paraId="1BDD9EB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u = np.zeros_like(x)</w:t>
      </w:r>
    </w:p>
    <w:p w14:paraId="201DEB2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0, len(x)):</w:t>
      </w:r>
    </w:p>
    <w:p w14:paraId="36D324D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f x[i] &lt;= 3.0:</w:t>
      </w:r>
    </w:p>
    <w:p w14:paraId="5D3A092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5.0</w:t>
      </w:r>
    </w:p>
    <w:p w14:paraId="167CFE7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else:</w:t>
      </w:r>
    </w:p>
    <w:p w14:paraId="543B265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1.0</w:t>
      </w:r>
    </w:p>
    <w:p w14:paraId="7C3BF01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u</w:t>
      </w:r>
    </w:p>
    <w:p w14:paraId="22776E1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5AC63A7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find_solution(x, t):</w:t>
      </w:r>
    </w:p>
    <w:p w14:paraId="01BD111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u = np.zeros_like(x)</w:t>
      </w:r>
    </w:p>
    <w:p w14:paraId="4D4470F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0, len(x)):</w:t>
      </w:r>
    </w:p>
    <w:p w14:paraId="55AFCCD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f x[i] - t &lt;= 3.0:</w:t>
      </w:r>
    </w:p>
    <w:p w14:paraId="54523B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5.0</w:t>
      </w:r>
    </w:p>
    <w:p w14:paraId="71C776E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else:</w:t>
      </w:r>
    </w:p>
    <w:p w14:paraId="0C29FB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1.0</w:t>
      </w:r>
    </w:p>
    <w:p w14:paraId="41B0866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u</w:t>
      </w:r>
    </w:p>
    <w:p w14:paraId="2C2223C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4C409E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godunov_scheme(u, r):</w:t>
      </w:r>
    </w:p>
    <w:p w14:paraId="5FBD812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 = np.zeros_like(u)</w:t>
      </w:r>
    </w:p>
    <w:p w14:paraId="04103D3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[0] = u[0]</w:t>
      </w:r>
    </w:p>
    <w:p w14:paraId="7E081E9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>    for i in range(1, N):</w:t>
      </w:r>
    </w:p>
    <w:p w14:paraId="188B9ED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next[i] = u[i] * (1 - r) + u[i - 1] * r</w:t>
      </w:r>
    </w:p>
    <w:p w14:paraId="3F59794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next</w:t>
      </w:r>
    </w:p>
    <w:p w14:paraId="668F0E4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1922D5E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# </w:t>
      </w:r>
      <w:r w:rsidRPr="006D2220">
        <w:rPr>
          <w:rFonts w:asciiTheme="majorHAnsi" w:hAnsiTheme="majorHAnsi"/>
          <w:sz w:val="24"/>
          <w:szCs w:val="24"/>
        </w:rPr>
        <w:t>Метод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прогонки</w:t>
      </w:r>
    </w:p>
    <w:p w14:paraId="687546F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tridiagonal_solve(a, b, c, d):</w:t>
      </w:r>
    </w:p>
    <w:p w14:paraId="7630BDE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# a - нижняя диагональ, b -главная диагональ, c - верхняя диагональ.</w:t>
      </w:r>
    </w:p>
    <w:p w14:paraId="46F26C5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# d - правая часть</w:t>
      </w:r>
    </w:p>
    <w:p w14:paraId="5D33E1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n = </w:t>
      </w:r>
      <w:proofErr w:type="spellStart"/>
      <w:r w:rsidRPr="006D2220">
        <w:rPr>
          <w:rFonts w:asciiTheme="majorHAnsi" w:hAnsiTheme="majorHAnsi"/>
          <w:sz w:val="24"/>
          <w:szCs w:val="24"/>
        </w:rPr>
        <w:t>len</w:t>
      </w:r>
      <w:proofErr w:type="spellEnd"/>
      <w:r w:rsidRPr="006D2220">
        <w:rPr>
          <w:rFonts w:asciiTheme="majorHAnsi" w:hAnsiTheme="majorHAnsi"/>
          <w:sz w:val="24"/>
          <w:szCs w:val="24"/>
        </w:rPr>
        <w:t>(d)</w:t>
      </w:r>
    </w:p>
    <w:p w14:paraId="2A64DA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alpha = np.zeros(n)</w:t>
      </w:r>
    </w:p>
    <w:p w14:paraId="7A2D8BF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beta = np.zeros(n)</w:t>
      </w:r>
    </w:p>
    <w:p w14:paraId="405FF66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 xml:space="preserve">x = </w:t>
      </w:r>
      <w:proofErr w:type="spellStart"/>
      <w:r w:rsidRPr="006D2220">
        <w:rPr>
          <w:rFonts w:asciiTheme="majorHAnsi" w:hAnsiTheme="majorHAnsi"/>
          <w:sz w:val="24"/>
          <w:szCs w:val="24"/>
        </w:rPr>
        <w:t>np.zeros</w:t>
      </w:r>
      <w:proofErr w:type="spellEnd"/>
      <w:r w:rsidRPr="006D2220">
        <w:rPr>
          <w:rFonts w:asciiTheme="majorHAnsi" w:hAnsiTheme="majorHAnsi"/>
          <w:sz w:val="24"/>
          <w:szCs w:val="24"/>
        </w:rPr>
        <w:t>(n)</w:t>
      </w:r>
    </w:p>
    <w:p w14:paraId="3C7C7535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</w:p>
    <w:p w14:paraId="0DA9370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 # Прямой ход</w:t>
      </w:r>
    </w:p>
    <w:p w14:paraId="2FB14AB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beta[0] = d[0] / b[0]</w:t>
      </w:r>
    </w:p>
    <w:p w14:paraId="3F8CC87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lpha[0] = -c[0] / b[0]</w:t>
      </w:r>
    </w:p>
    <w:p w14:paraId="16F26F1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D9CAF9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1, n):</w:t>
      </w:r>
    </w:p>
    <w:p w14:paraId="2F09968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tmp = b[i] + a[i] * alpha[i - 1]</w:t>
      </w:r>
    </w:p>
    <w:p w14:paraId="1DE00B4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alpha[i] = -c[i] / tmp</w:t>
      </w:r>
    </w:p>
    <w:p w14:paraId="371CE3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beta[i] = (d[i] - a[i] * beta[i - 1]) / tmp</w:t>
      </w:r>
    </w:p>
    <w:p w14:paraId="6A5E0C3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5079B0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# Обратный ход</w:t>
      </w:r>
    </w:p>
    <w:p w14:paraId="7FD26D5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x[n - 1] = </w:t>
      </w:r>
      <w:proofErr w:type="spellStart"/>
      <w:r w:rsidRPr="006D2220">
        <w:rPr>
          <w:rFonts w:asciiTheme="majorHAnsi" w:hAnsiTheme="majorHAnsi"/>
          <w:sz w:val="24"/>
          <w:szCs w:val="24"/>
        </w:rPr>
        <w:t>beta</w:t>
      </w:r>
      <w:proofErr w:type="spellEnd"/>
      <w:r w:rsidRPr="006D2220">
        <w:rPr>
          <w:rFonts w:asciiTheme="majorHAnsi" w:hAnsiTheme="majorHAnsi"/>
          <w:sz w:val="24"/>
          <w:szCs w:val="24"/>
        </w:rPr>
        <w:t>[n - 1]</w:t>
      </w:r>
    </w:p>
    <w:p w14:paraId="46B8DB9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for i in range(n - 2, -1, -1):</w:t>
      </w:r>
    </w:p>
    <w:p w14:paraId="3CCC68C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x[i] = alpha[i] * x[i + 1] + beta[i]</w:t>
      </w:r>
    </w:p>
    <w:p w14:paraId="08DB592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1F7167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x</w:t>
      </w:r>
    </w:p>
    <w:p w14:paraId="5F26888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450C26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scheme(u, r):</w:t>
      </w:r>
    </w:p>
    <w:p w14:paraId="093F43C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>    n = len(u)</w:t>
      </w:r>
    </w:p>
    <w:p w14:paraId="5B174ED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 = np.full(n, -r/2)</w:t>
      </w:r>
    </w:p>
    <w:p w14:paraId="2838F82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b = np.full(n, 1.0)</w:t>
      </w:r>
    </w:p>
    <w:p w14:paraId="2C95E7A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c = np.full(n, r/2)</w:t>
      </w:r>
    </w:p>
    <w:p w14:paraId="0DE4136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[0] = 0</w:t>
      </w:r>
    </w:p>
    <w:p w14:paraId="01C969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c[-1] = 0</w:t>
      </w:r>
    </w:p>
    <w:p w14:paraId="26E7029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c[0] = 0.0 </w:t>
      </w:r>
    </w:p>
    <w:p w14:paraId="075B02F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 = tridiagonal_solve(a, b, c, u)</w:t>
      </w:r>
    </w:p>
    <w:p w14:paraId="498CCF3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next</w:t>
      </w:r>
    </w:p>
    <w:p w14:paraId="39F6278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35748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r_array = [0.25, 0.5, 1, 1.25]</w:t>
      </w:r>
    </w:p>
    <w:p w14:paraId="3693834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tay_array = [r * h for r in r_array]</w:t>
      </w:r>
    </w:p>
    <w:p w14:paraId="541F323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4BD5A35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time_points_array = [1, 5]</w:t>
      </w:r>
    </w:p>
    <w:p w14:paraId="5DE8587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5976E0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for r, tay in zip(r_array, tay_array):</w:t>
      </w:r>
    </w:p>
    <w:p w14:paraId="0D63F7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figure()</w:t>
      </w:r>
    </w:p>
    <w:p w14:paraId="4F2837B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plt.plot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>(x, init(x), 'k--', label='</w:t>
      </w:r>
      <w:r w:rsidRPr="006D2220">
        <w:rPr>
          <w:rFonts w:asciiTheme="majorHAnsi" w:hAnsiTheme="majorHAnsi"/>
          <w:sz w:val="24"/>
          <w:szCs w:val="24"/>
        </w:rPr>
        <w:t>Точно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0)')</w:t>
      </w:r>
    </w:p>
    <w:p w14:paraId="54EE594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</w:p>
    <w:p w14:paraId="56E48F1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time_point in time_points_array:</w:t>
      </w:r>
    </w:p>
    <w:p w14:paraId="1951BD4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u = init(x)</w:t>
      </w:r>
    </w:p>
    <w:p w14:paraId="6FD6D31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ters = int(time_point / tay)</w:t>
      </w:r>
    </w:p>
    <w:p w14:paraId="1F6CD6B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for i in range(iters):</w:t>
      </w:r>
    </w:p>
    <w:p w14:paraId="2D76480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 = godunov_scheme(u, r)</w:t>
      </w:r>
    </w:p>
    <w:p w14:paraId="2DB71A8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# u = scheme(u, r)</w:t>
      </w:r>
    </w:p>
    <w:p w14:paraId="6482686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   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plt.plot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>(x, u, label=f'</w:t>
      </w:r>
      <w:proofErr w:type="spellStart"/>
      <w:r w:rsidRPr="006D2220">
        <w:rPr>
          <w:rFonts w:asciiTheme="majorHAnsi" w:hAnsiTheme="majorHAnsi"/>
          <w:sz w:val="24"/>
          <w:szCs w:val="24"/>
        </w:rPr>
        <w:t>Численное</w:t>
      </w:r>
      <w:proofErr w:type="spellEnd"/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{time_point})')</w:t>
      </w:r>
    </w:p>
    <w:p w14:paraId="79EC988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04A3593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plt.plot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>(x, find_solution(x, 1), 'b--', label=f'</w:t>
      </w:r>
      <w:proofErr w:type="spellStart"/>
      <w:r w:rsidRPr="006D2220">
        <w:rPr>
          <w:rFonts w:asciiTheme="majorHAnsi" w:hAnsiTheme="majorHAnsi"/>
          <w:sz w:val="24"/>
          <w:szCs w:val="24"/>
        </w:rPr>
        <w:t>Точное</w:t>
      </w:r>
      <w:proofErr w:type="spellEnd"/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1)')</w:t>
      </w:r>
    </w:p>
    <w:p w14:paraId="09A2706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plt.plot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>(x, find_solution(x, 5), 'r--', label=f'</w:t>
      </w:r>
      <w:proofErr w:type="spellStart"/>
      <w:r w:rsidRPr="006D2220">
        <w:rPr>
          <w:rFonts w:asciiTheme="majorHAnsi" w:hAnsiTheme="majorHAnsi"/>
          <w:sz w:val="24"/>
          <w:szCs w:val="24"/>
        </w:rPr>
        <w:t>Точное</w:t>
      </w:r>
      <w:proofErr w:type="spellEnd"/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5)')</w:t>
      </w:r>
    </w:p>
    <w:p w14:paraId="37BF7FC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</w:p>
    <w:p w14:paraId="4894E28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 xml:space="preserve">    </w:t>
      </w:r>
      <w:proofErr w:type="gramStart"/>
      <w:r w:rsidRPr="006D2220">
        <w:rPr>
          <w:rFonts w:asciiTheme="majorHAnsi" w:hAnsiTheme="majorHAnsi"/>
          <w:sz w:val="24"/>
          <w:szCs w:val="24"/>
          <w:lang w:val="en-US"/>
        </w:rPr>
        <w:t>plt.title</w:t>
      </w:r>
      <w:proofErr w:type="gramEnd"/>
      <w:r w:rsidRPr="006D2220">
        <w:rPr>
          <w:rFonts w:asciiTheme="majorHAnsi" w:hAnsiTheme="majorHAnsi"/>
          <w:sz w:val="24"/>
          <w:szCs w:val="24"/>
          <w:lang w:val="en-US"/>
        </w:rPr>
        <w:t>(f'</w:t>
      </w:r>
      <w:proofErr w:type="spellStart"/>
      <w:r w:rsidRPr="006D2220">
        <w:rPr>
          <w:rFonts w:asciiTheme="majorHAnsi" w:hAnsiTheme="majorHAnsi"/>
          <w:sz w:val="24"/>
          <w:szCs w:val="24"/>
        </w:rPr>
        <w:t>Схема</w:t>
      </w:r>
      <w:proofErr w:type="spellEnd"/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Годунова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r = {r})')</w:t>
      </w:r>
    </w:p>
    <w:p w14:paraId="12C2757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 xml:space="preserve"># </w:t>
      </w:r>
      <w:proofErr w:type="spellStart"/>
      <w:r w:rsidRPr="006D2220">
        <w:rPr>
          <w:rFonts w:asciiTheme="majorHAnsi" w:hAnsiTheme="majorHAnsi"/>
          <w:sz w:val="24"/>
          <w:szCs w:val="24"/>
        </w:rPr>
        <w:t>plt.title</w:t>
      </w:r>
      <w:proofErr w:type="spellEnd"/>
      <w:r w:rsidRPr="006D2220">
        <w:rPr>
          <w:rFonts w:asciiTheme="majorHAnsi" w:hAnsiTheme="majorHAnsi"/>
          <w:sz w:val="24"/>
          <w:szCs w:val="24"/>
        </w:rPr>
        <w:t>(</w:t>
      </w:r>
      <w:proofErr w:type="spellStart"/>
      <w:r w:rsidRPr="006D2220">
        <w:rPr>
          <w:rFonts w:asciiTheme="majorHAnsi" w:hAnsiTheme="majorHAnsi"/>
          <w:sz w:val="24"/>
          <w:szCs w:val="24"/>
        </w:rPr>
        <w:t>f'Неявная</w:t>
      </w:r>
      <w:proofErr w:type="spellEnd"/>
      <w:r w:rsidRPr="006D2220">
        <w:rPr>
          <w:rFonts w:asciiTheme="majorHAnsi" w:hAnsiTheme="majorHAnsi"/>
          <w:sz w:val="24"/>
          <w:szCs w:val="24"/>
        </w:rPr>
        <w:t xml:space="preserve"> разностная схема (r = {r})')</w:t>
      </w:r>
    </w:p>
    <w:p w14:paraId="492005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6D2220">
        <w:rPr>
          <w:rFonts w:asciiTheme="majorHAnsi" w:hAnsiTheme="majorHAnsi"/>
          <w:sz w:val="24"/>
          <w:szCs w:val="24"/>
        </w:rPr>
        <w:t>plt.xlabel</w:t>
      </w:r>
      <w:proofErr w:type="spellEnd"/>
      <w:r w:rsidRPr="006D2220">
        <w:rPr>
          <w:rFonts w:asciiTheme="majorHAnsi" w:hAnsiTheme="majorHAnsi"/>
          <w:sz w:val="24"/>
          <w:szCs w:val="24"/>
        </w:rPr>
        <w:t>('x')</w:t>
      </w:r>
    </w:p>
    <w:p w14:paraId="6C8D76E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6D2220">
        <w:rPr>
          <w:rFonts w:asciiTheme="majorHAnsi" w:hAnsiTheme="majorHAnsi"/>
          <w:sz w:val="24"/>
          <w:szCs w:val="24"/>
        </w:rPr>
        <w:t>plt.ylabel</w:t>
      </w:r>
      <w:proofErr w:type="spellEnd"/>
      <w:r w:rsidRPr="006D2220">
        <w:rPr>
          <w:rFonts w:asciiTheme="majorHAnsi" w:hAnsiTheme="majorHAnsi"/>
          <w:sz w:val="24"/>
          <w:szCs w:val="24"/>
        </w:rPr>
        <w:t>('u(x, t)')</w:t>
      </w:r>
    </w:p>
    <w:p w14:paraId="0A18502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# plt.ylim(-10, 10)</w:t>
      </w:r>
    </w:p>
    <w:p w14:paraId="61C8550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legend()</w:t>
      </w:r>
    </w:p>
    <w:p w14:paraId="5D725AA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grid()</w:t>
      </w:r>
    </w:p>
    <w:p w14:paraId="070CE7E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proofErr w:type="spellStart"/>
      <w:r w:rsidRPr="006D2220">
        <w:rPr>
          <w:rFonts w:asciiTheme="majorHAnsi" w:hAnsiTheme="majorHAnsi"/>
          <w:sz w:val="24"/>
          <w:szCs w:val="24"/>
        </w:rPr>
        <w:t>plt.show</w:t>
      </w:r>
      <w:proofErr w:type="spellEnd"/>
      <w:r w:rsidRPr="006D2220">
        <w:rPr>
          <w:rFonts w:asciiTheme="majorHAnsi" w:hAnsiTheme="majorHAnsi"/>
          <w:sz w:val="24"/>
          <w:szCs w:val="24"/>
        </w:rPr>
        <w:t>()</w:t>
      </w:r>
    </w:p>
    <w:p w14:paraId="35FBEEF3" w14:textId="77777777" w:rsidR="0042791B" w:rsidRPr="0042791B" w:rsidRDefault="0042791B">
      <w:pPr>
        <w:rPr>
          <w:b/>
          <w:bCs/>
          <w:sz w:val="28"/>
          <w:szCs w:val="28"/>
          <w:lang w:val="en-US"/>
        </w:rPr>
      </w:pPr>
    </w:p>
    <w:sectPr w:rsidR="0042791B" w:rsidRPr="0042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3C5"/>
    <w:multiLevelType w:val="hybridMultilevel"/>
    <w:tmpl w:val="8AD8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1E0B"/>
    <w:multiLevelType w:val="hybridMultilevel"/>
    <w:tmpl w:val="AFCA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012"/>
    <w:multiLevelType w:val="hybridMultilevel"/>
    <w:tmpl w:val="AFCA4B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3763">
    <w:abstractNumId w:val="0"/>
  </w:num>
  <w:num w:numId="2" w16cid:durableId="1026060277">
    <w:abstractNumId w:val="1"/>
  </w:num>
  <w:num w:numId="3" w16cid:durableId="75532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4E"/>
    <w:rsid w:val="0009389F"/>
    <w:rsid w:val="000D5D44"/>
    <w:rsid w:val="003724FD"/>
    <w:rsid w:val="0042791B"/>
    <w:rsid w:val="004A0894"/>
    <w:rsid w:val="004F021D"/>
    <w:rsid w:val="00553BBB"/>
    <w:rsid w:val="0056536F"/>
    <w:rsid w:val="00593EED"/>
    <w:rsid w:val="00600810"/>
    <w:rsid w:val="00653B8A"/>
    <w:rsid w:val="006B4ABA"/>
    <w:rsid w:val="006D2220"/>
    <w:rsid w:val="00712251"/>
    <w:rsid w:val="007A344E"/>
    <w:rsid w:val="008566C8"/>
    <w:rsid w:val="009712FB"/>
    <w:rsid w:val="00AA633D"/>
    <w:rsid w:val="00AB64D1"/>
    <w:rsid w:val="00AF2810"/>
    <w:rsid w:val="00BE48DC"/>
    <w:rsid w:val="00CE34E7"/>
    <w:rsid w:val="00E75D01"/>
    <w:rsid w:val="00ED5B9D"/>
    <w:rsid w:val="00EF7108"/>
    <w:rsid w:val="00F36D08"/>
    <w:rsid w:val="00F5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A1B1"/>
  <w15:chartTrackingRefBased/>
  <w15:docId w15:val="{5C8A3834-E983-402D-AC6D-4887C56C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3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3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34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34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34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34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34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3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3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3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34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34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34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3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34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34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C660-14F6-4ECF-92BA-952C4F4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Жуйко</dc:creator>
  <cp:keywords/>
  <dc:description/>
  <cp:lastModifiedBy>Снежана Жуйко</cp:lastModifiedBy>
  <cp:revision>17</cp:revision>
  <dcterms:created xsi:type="dcterms:W3CDTF">2024-12-11T07:48:00Z</dcterms:created>
  <dcterms:modified xsi:type="dcterms:W3CDTF">2024-12-18T12:50:00Z</dcterms:modified>
</cp:coreProperties>
</file>